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47"/>
        <w:gridCol w:w="9849"/>
      </w:tblGrid>
      <w:tr w:rsidR="00E14C20" w:rsidTr="00E14C20">
        <w:tc>
          <w:tcPr>
            <w:tcW w:w="6947" w:type="dxa"/>
          </w:tcPr>
          <w:p w:rsidR="00E14C20" w:rsidRDefault="00E14C20"/>
          <w:p w:rsidR="00E14C20" w:rsidRDefault="00E14C20"/>
          <w:p w:rsidR="00E14C20" w:rsidRDefault="00E14C20">
            <w:r>
              <w:t>BAYERISCHER SPORTSCHÜTZENBUND</w:t>
            </w:r>
            <w:r>
              <w:rPr>
                <w:sz w:val="18"/>
              </w:rPr>
              <w:br/>
            </w:r>
            <w:r>
              <w:rPr>
                <w:b/>
                <w:sz w:val="32"/>
              </w:rPr>
              <w:t>SCHÜTZENGAU  AMMERSEE</w:t>
            </w:r>
            <w:r>
              <w:br/>
            </w:r>
            <w:r>
              <w:br/>
            </w:r>
          </w:p>
          <w:p w:rsidR="00E14C20" w:rsidRDefault="00E14C20"/>
          <w:p w:rsidR="00E14C20" w:rsidRDefault="00E14C20">
            <w:r>
              <w:br/>
              <w:t>Bayerischer  Sportschützenbund   Gau Ammersee</w:t>
            </w:r>
            <w:r>
              <w:br/>
              <w:t xml:space="preserve">Maria Mayr </w:t>
            </w:r>
            <w:proofErr w:type="spellStart"/>
            <w:r>
              <w:t>Dießener</w:t>
            </w:r>
            <w:proofErr w:type="spellEnd"/>
            <w:r>
              <w:t xml:space="preserve"> Str. 12 86919 </w:t>
            </w:r>
            <w:proofErr w:type="spellStart"/>
            <w:r>
              <w:t>Utting</w:t>
            </w:r>
            <w:proofErr w:type="spellEnd"/>
          </w:p>
        </w:tc>
        <w:tc>
          <w:tcPr>
            <w:tcW w:w="9849" w:type="dxa"/>
            <w:hideMark/>
          </w:tcPr>
          <w:p w:rsidR="00E14C20" w:rsidRDefault="00E14C20">
            <w:r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B76BEF2" wp14:editId="458830B7">
                  <wp:extent cx="1419225" cy="1657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AC3" w:rsidRDefault="00857AC3" w:rsidP="006C7208">
      <w:pPr>
        <w:jc w:val="right"/>
      </w:pPr>
    </w:p>
    <w:p w:rsidR="00E14C20" w:rsidRPr="006C7208" w:rsidRDefault="00E14C20" w:rsidP="006C7208">
      <w:pPr>
        <w:jc w:val="right"/>
      </w:pPr>
      <w:proofErr w:type="spellStart"/>
      <w:r>
        <w:t>Utting</w:t>
      </w:r>
      <w:proofErr w:type="spellEnd"/>
      <w:r>
        <w:t xml:space="preserve">, de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822422">
        <w:rPr>
          <w:noProof/>
        </w:rPr>
        <w:t>29.01.2022</w:t>
      </w:r>
      <w:r>
        <w:fldChar w:fldCharType="end"/>
      </w:r>
    </w:p>
    <w:p w:rsidR="006C7208" w:rsidRDefault="006C7208" w:rsidP="00E14C20">
      <w:pPr>
        <w:jc w:val="center"/>
        <w:rPr>
          <w:rFonts w:ascii="Cambria" w:hAnsi="Cambria" w:cs="Fingerpop"/>
          <w:b/>
          <w:szCs w:val="72"/>
          <w:u w:val="single"/>
        </w:rPr>
      </w:pPr>
    </w:p>
    <w:p w:rsidR="00857AC3" w:rsidRDefault="00857AC3" w:rsidP="00E14C20">
      <w:pPr>
        <w:jc w:val="center"/>
        <w:rPr>
          <w:rFonts w:ascii="Cambria" w:hAnsi="Cambria" w:cs="Fingerpop"/>
          <w:b/>
          <w:sz w:val="72"/>
          <w:szCs w:val="72"/>
          <w:u w:val="single"/>
        </w:rPr>
      </w:pPr>
    </w:p>
    <w:p w:rsidR="00E14C20" w:rsidRDefault="00822422" w:rsidP="00E14C20">
      <w:pPr>
        <w:jc w:val="center"/>
        <w:rPr>
          <w:rFonts w:ascii="Cambria" w:hAnsi="Cambria" w:cs="Fingerpop"/>
          <w:b/>
          <w:sz w:val="72"/>
          <w:szCs w:val="72"/>
          <w:u w:val="single"/>
        </w:rPr>
      </w:pPr>
      <w:r>
        <w:rPr>
          <w:rFonts w:ascii="Cambria" w:hAnsi="Cambria" w:cs="Fingerpop"/>
          <w:b/>
          <w:sz w:val="72"/>
          <w:szCs w:val="72"/>
          <w:u w:val="single"/>
        </w:rPr>
        <w:t>Damenschießen 2022</w:t>
      </w:r>
    </w:p>
    <w:tbl>
      <w:tblPr>
        <w:tblpPr w:leftFromText="141" w:rightFromText="141" w:vertAnchor="text" w:horzAnchor="margin" w:tblpY="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4394"/>
      </w:tblGrid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.03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57AC3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Greifenber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Pr="00A739D1" w:rsidRDefault="00A739D1" w:rsidP="006C7208">
            <w:pPr>
              <w:rPr>
                <w:rFonts w:ascii="Arial" w:hAnsi="Arial" w:cs="Arial"/>
                <w:sz w:val="20"/>
                <w:szCs w:val="20"/>
              </w:rPr>
            </w:pPr>
            <w:r w:rsidRPr="00A739D1">
              <w:rPr>
                <w:rFonts w:ascii="Arial" w:hAnsi="Arial" w:cs="Arial"/>
                <w:szCs w:val="20"/>
              </w:rPr>
              <w:t>hat sich eine Woche nach hinte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739D1">
              <w:rPr>
                <w:rFonts w:ascii="Arial" w:hAnsi="Arial" w:cs="Arial"/>
                <w:szCs w:val="20"/>
              </w:rPr>
              <w:t>verschoben als wie besprochen</w:t>
            </w: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.05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hondor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.06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Raist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.07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Windac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8224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.10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Windach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kalschießen</w:t>
            </w:r>
          </w:p>
        </w:tc>
      </w:tr>
      <w:tr w:rsidR="006C7208" w:rsidTr="00EA6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.11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22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Greifenber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8" w:rsidRDefault="00822422" w:rsidP="006C72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isverteilung,18</w:t>
            </w:r>
            <w:r w:rsidR="00A739D1"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6C7208">
              <w:rPr>
                <w:rFonts w:ascii="Arial" w:hAnsi="Arial" w:cs="Arial"/>
                <w:sz w:val="36"/>
                <w:szCs w:val="36"/>
              </w:rPr>
              <w:t xml:space="preserve">Uhr </w:t>
            </w:r>
          </w:p>
        </w:tc>
      </w:tr>
      <w:tr w:rsidR="006C7208" w:rsidTr="008224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8" w:rsidRDefault="006C7208" w:rsidP="006C72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14C20" w:rsidRPr="00855D08" w:rsidRDefault="00855D08" w:rsidP="006C7208">
      <w:pPr>
        <w:spacing w:before="240" w:after="240"/>
        <w:jc w:val="center"/>
        <w:rPr>
          <w:rFonts w:ascii="Arial" w:hAnsi="Arial" w:cs="Arial"/>
          <w:b/>
          <w:sz w:val="28"/>
        </w:rPr>
      </w:pPr>
      <w:r w:rsidRPr="00855D08">
        <w:rPr>
          <w:rFonts w:ascii="Arial" w:hAnsi="Arial" w:cs="Arial"/>
          <w:b/>
          <w:sz w:val="28"/>
        </w:rPr>
        <w:t>Auch eu</w:t>
      </w:r>
      <w:r>
        <w:rPr>
          <w:rFonts w:ascii="Arial" w:hAnsi="Arial" w:cs="Arial"/>
          <w:b/>
          <w:sz w:val="28"/>
        </w:rPr>
        <w:t>re</w:t>
      </w:r>
      <w:r w:rsidRPr="00855D08">
        <w:rPr>
          <w:rFonts w:ascii="Arial" w:hAnsi="Arial" w:cs="Arial"/>
          <w:b/>
          <w:sz w:val="28"/>
        </w:rPr>
        <w:t xml:space="preserve"> Schützenjugend ab 12 Jahren ist herzlich Willkommen beim Damenschießen</w:t>
      </w:r>
      <w:r>
        <w:rPr>
          <w:rFonts w:ascii="Arial" w:hAnsi="Arial" w:cs="Arial"/>
          <w:b/>
          <w:sz w:val="28"/>
        </w:rPr>
        <w:t>!</w:t>
      </w:r>
    </w:p>
    <w:p w:rsidR="00E14C20" w:rsidRDefault="00E14C20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ießbeginn jeweils 18 Uhr</w:t>
      </w:r>
    </w:p>
    <w:p w:rsidR="00E14C20" w:rsidRDefault="00822422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lage 5</w:t>
      </w:r>
      <w:r w:rsidR="00E14C20">
        <w:rPr>
          <w:rFonts w:ascii="Arial" w:hAnsi="Arial" w:cs="Arial"/>
          <w:b/>
          <w:sz w:val="32"/>
          <w:szCs w:val="32"/>
        </w:rPr>
        <w:t>,00 Euro</w:t>
      </w:r>
    </w:p>
    <w:p w:rsidR="00E14C20" w:rsidRDefault="00822422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kalschießen 6,00 Euro</w:t>
      </w:r>
    </w:p>
    <w:p w:rsidR="00822422" w:rsidRDefault="00A739D1" w:rsidP="00E14C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ützinnen die an 3 Terminen anwesend waren, dürfen am Pokalschießen teilnehmen.</w:t>
      </w: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A65A1" w:rsidRDefault="00EA65A1" w:rsidP="00E14C20">
      <w:pPr>
        <w:outlineLvl w:val="0"/>
        <w:rPr>
          <w:rFonts w:ascii="Arial" w:hAnsi="Arial" w:cs="Arial"/>
        </w:rPr>
      </w:pPr>
    </w:p>
    <w:p w:rsidR="00E14C20" w:rsidRDefault="00E14C20" w:rsidP="00E14C2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uf zahlreichen Besuch freut sich die Gaudamenleitung.</w:t>
      </w:r>
    </w:p>
    <w:p w:rsidR="00E14C20" w:rsidRDefault="00E14C20" w:rsidP="00E14C20">
      <w:pPr>
        <w:rPr>
          <w:rFonts w:ascii="Arial" w:hAnsi="Arial" w:cs="Arial"/>
        </w:rPr>
      </w:pPr>
    </w:p>
    <w:p w:rsidR="00E14C20" w:rsidRDefault="00E14C20" w:rsidP="00E14C2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ia Mayr</w:t>
      </w:r>
    </w:p>
    <w:p w:rsidR="00133ABB" w:rsidRPr="00E14C20" w:rsidRDefault="00E14C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Gaudamenleiterin</w:t>
      </w:r>
    </w:p>
    <w:sectPr w:rsidR="00133ABB" w:rsidRPr="00E14C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E6" w:rsidRDefault="00B554E6" w:rsidP="00FC19B2">
      <w:r>
        <w:separator/>
      </w:r>
    </w:p>
  </w:endnote>
  <w:endnote w:type="continuationSeparator" w:id="0">
    <w:p w:rsidR="00B554E6" w:rsidRDefault="00B554E6" w:rsidP="00FC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ngerpop">
    <w:charset w:val="00"/>
    <w:family w:val="swiss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Default="00FC19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Pr="00FC19B2" w:rsidRDefault="00FC19B2">
    <w:pPr>
      <w:pStyle w:val="Fuzeile"/>
      <w:rPr>
        <w:sz w:val="22"/>
      </w:rPr>
    </w:pPr>
    <w:r w:rsidRPr="00FC19B2">
      <w:rPr>
        <w:sz w:val="22"/>
      </w:rPr>
      <w:t xml:space="preserve">Maria Mayr, </w:t>
    </w:r>
    <w:proofErr w:type="spellStart"/>
    <w:r w:rsidRPr="00FC19B2">
      <w:rPr>
        <w:sz w:val="22"/>
      </w:rPr>
      <w:t>Dießener</w:t>
    </w:r>
    <w:proofErr w:type="spellEnd"/>
    <w:r w:rsidRPr="00FC19B2">
      <w:rPr>
        <w:sz w:val="22"/>
      </w:rPr>
      <w:t xml:space="preserve"> Straße 12, 86919 </w:t>
    </w:r>
    <w:proofErr w:type="spellStart"/>
    <w:r w:rsidRPr="00FC19B2">
      <w:rPr>
        <w:sz w:val="22"/>
      </w:rPr>
      <w:t>Utting</w:t>
    </w:r>
    <w:proofErr w:type="spellEnd"/>
    <w:r w:rsidRPr="00FC19B2">
      <w:rPr>
        <w:sz w:val="22"/>
      </w:rPr>
      <w:t>, Telefon 08806/95413, E-Mail Maria.Mayr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Default="00FC19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E6" w:rsidRDefault="00B554E6" w:rsidP="00FC19B2">
      <w:r>
        <w:separator/>
      </w:r>
    </w:p>
  </w:footnote>
  <w:footnote w:type="continuationSeparator" w:id="0">
    <w:p w:rsidR="00B554E6" w:rsidRDefault="00B554E6" w:rsidP="00FC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Default="00FC19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Default="00FC19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B2" w:rsidRDefault="00FC19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466"/>
    <w:multiLevelType w:val="hybridMultilevel"/>
    <w:tmpl w:val="756C45E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0"/>
    <w:rsid w:val="00275DA6"/>
    <w:rsid w:val="002D71EF"/>
    <w:rsid w:val="004374E3"/>
    <w:rsid w:val="004B7546"/>
    <w:rsid w:val="005432D9"/>
    <w:rsid w:val="005E1C21"/>
    <w:rsid w:val="0064365C"/>
    <w:rsid w:val="006C7208"/>
    <w:rsid w:val="00777573"/>
    <w:rsid w:val="00822422"/>
    <w:rsid w:val="00855D08"/>
    <w:rsid w:val="00857AC3"/>
    <w:rsid w:val="009B65D2"/>
    <w:rsid w:val="00A739D1"/>
    <w:rsid w:val="00B36C26"/>
    <w:rsid w:val="00B554E6"/>
    <w:rsid w:val="00B76677"/>
    <w:rsid w:val="00D4328F"/>
    <w:rsid w:val="00D63A38"/>
    <w:rsid w:val="00DE04EF"/>
    <w:rsid w:val="00E14C20"/>
    <w:rsid w:val="00EA65A1"/>
    <w:rsid w:val="00F77A37"/>
    <w:rsid w:val="00FC0218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1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19B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7B33-AF04-4853-9DEA-D592983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3</cp:revision>
  <cp:lastPrinted>2020-02-01T11:04:00Z</cp:lastPrinted>
  <dcterms:created xsi:type="dcterms:W3CDTF">2017-01-06T11:52:00Z</dcterms:created>
  <dcterms:modified xsi:type="dcterms:W3CDTF">2022-01-29T13:32:00Z</dcterms:modified>
</cp:coreProperties>
</file>